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  C++  基础、程序解析与实验指导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  C++  基础、程序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1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  C++  基础、程序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